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E1453" w14:textId="1C842337" w:rsidR="00C7278D" w:rsidRPr="00445427" w:rsidRDefault="00445427" w:rsidP="00445427">
      <w:pPr>
        <w:jc w:val="center"/>
        <w:rPr>
          <w:b/>
          <w:bCs/>
          <w:sz w:val="24"/>
          <w:szCs w:val="24"/>
          <w:lang w:val="lv-LV"/>
        </w:rPr>
      </w:pPr>
      <w:r w:rsidRPr="00445427">
        <w:rPr>
          <w:b/>
          <w:bCs/>
          <w:sz w:val="24"/>
          <w:szCs w:val="24"/>
          <w:lang w:val="lv-LV"/>
        </w:rPr>
        <w:t>Jelgavas Spīdolas Valsts ģimnāzija</w:t>
      </w:r>
    </w:p>
    <w:p w14:paraId="1447A802" w14:textId="1C0522F4" w:rsidR="00445427" w:rsidRPr="00445427" w:rsidRDefault="00445427" w:rsidP="00445427">
      <w:pPr>
        <w:jc w:val="center"/>
        <w:rPr>
          <w:b/>
          <w:bCs/>
          <w:sz w:val="24"/>
          <w:szCs w:val="24"/>
          <w:lang w:val="lv-LV"/>
        </w:rPr>
      </w:pPr>
    </w:p>
    <w:p w14:paraId="0C1AB666" w14:textId="77910C88" w:rsidR="00445427" w:rsidRPr="00445427" w:rsidRDefault="00445427" w:rsidP="00445427">
      <w:pPr>
        <w:jc w:val="center"/>
        <w:rPr>
          <w:b/>
          <w:bCs/>
          <w:sz w:val="24"/>
          <w:szCs w:val="24"/>
          <w:lang w:val="lv-LV"/>
        </w:rPr>
      </w:pPr>
      <w:r w:rsidRPr="00445427">
        <w:rPr>
          <w:b/>
          <w:bCs/>
          <w:sz w:val="24"/>
          <w:szCs w:val="24"/>
          <w:lang w:val="lv-LV"/>
        </w:rPr>
        <w:t>Spēles statistikas apkopošana</w:t>
      </w:r>
    </w:p>
    <w:p w14:paraId="129ABCB6" w14:textId="55465CF8" w:rsidR="00445427" w:rsidRDefault="00445427" w:rsidP="00445427">
      <w:pPr>
        <w:jc w:val="center"/>
        <w:rPr>
          <w:lang w:val="lv-LV"/>
        </w:rPr>
      </w:pPr>
    </w:p>
    <w:p w14:paraId="0769818B" w14:textId="2A39D5F3" w:rsidR="00445427" w:rsidRPr="00445427" w:rsidRDefault="00445427" w:rsidP="00445427">
      <w:pPr>
        <w:jc w:val="center"/>
        <w:rPr>
          <w:b/>
          <w:bCs/>
          <w:sz w:val="32"/>
          <w:szCs w:val="32"/>
          <w:lang w:val="lv-LV"/>
        </w:rPr>
      </w:pPr>
      <w:r w:rsidRPr="00445427">
        <w:rPr>
          <w:b/>
          <w:bCs/>
          <w:sz w:val="32"/>
          <w:szCs w:val="32"/>
          <w:lang w:val="lv-LV"/>
        </w:rPr>
        <w:t>Programmatūras prasību specifikācija</w:t>
      </w:r>
    </w:p>
    <w:p w14:paraId="07D1826E" w14:textId="7724D818" w:rsidR="00445427" w:rsidRDefault="00445427" w:rsidP="00445427">
      <w:pPr>
        <w:jc w:val="center"/>
        <w:rPr>
          <w:lang w:val="lv-LV"/>
        </w:rPr>
      </w:pPr>
    </w:p>
    <w:p w14:paraId="5B8300A9" w14:textId="748ED787" w:rsidR="00445427" w:rsidRDefault="00445427" w:rsidP="00445427">
      <w:pPr>
        <w:jc w:val="center"/>
        <w:rPr>
          <w:b/>
          <w:bCs/>
          <w:sz w:val="24"/>
          <w:szCs w:val="24"/>
          <w:lang w:val="lv-LV"/>
        </w:rPr>
      </w:pPr>
      <w:r w:rsidRPr="00445427">
        <w:rPr>
          <w:b/>
          <w:bCs/>
          <w:sz w:val="24"/>
          <w:szCs w:val="24"/>
          <w:lang w:val="lv-LV"/>
        </w:rPr>
        <w:t>Mārcis Dundurs / Artūrs Dzērve</w:t>
      </w:r>
    </w:p>
    <w:p w14:paraId="26EF550D" w14:textId="7DE802E4" w:rsidR="00883CFD" w:rsidRDefault="00883CFD" w:rsidP="00445427">
      <w:pPr>
        <w:jc w:val="center"/>
        <w:rPr>
          <w:b/>
          <w:bCs/>
          <w:sz w:val="24"/>
          <w:szCs w:val="24"/>
          <w:lang w:val="lv-LV"/>
        </w:rPr>
      </w:pPr>
    </w:p>
    <w:p w14:paraId="48C3E149" w14:textId="36FC5270" w:rsidR="00F11611" w:rsidRDefault="00883CFD">
      <w:pPr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br w:type="page"/>
      </w:r>
    </w:p>
    <w:p w14:paraId="34B065FE" w14:textId="40F95C21" w:rsidR="00F11611" w:rsidRDefault="00F11611" w:rsidP="00F11611">
      <w:pPr>
        <w:tabs>
          <w:tab w:val="left" w:pos="3735"/>
        </w:tabs>
        <w:jc w:val="center"/>
        <w:rPr>
          <w:b/>
          <w:bCs/>
          <w:sz w:val="24"/>
          <w:szCs w:val="24"/>
          <w:lang w:val="lv-LV"/>
        </w:rPr>
      </w:pPr>
      <w:r w:rsidRPr="00F11611">
        <w:rPr>
          <w:b/>
          <w:bCs/>
          <w:sz w:val="32"/>
          <w:szCs w:val="32"/>
          <w:lang w:val="lv-LV"/>
        </w:rPr>
        <w:lastRenderedPageBreak/>
        <w:t>Saturs</w:t>
      </w:r>
    </w:p>
    <w:p w14:paraId="08F3687C" w14:textId="2E6A078D" w:rsidR="00F11611" w:rsidRDefault="00F11611" w:rsidP="00F11611">
      <w:pPr>
        <w:tabs>
          <w:tab w:val="left" w:pos="3735"/>
        </w:tabs>
        <w:rPr>
          <w:b/>
          <w:bCs/>
          <w:sz w:val="24"/>
          <w:szCs w:val="24"/>
          <w:lang w:val="lv-LV"/>
        </w:rPr>
      </w:pPr>
      <w:r w:rsidRPr="00F11611">
        <w:rPr>
          <w:sz w:val="24"/>
          <w:szCs w:val="24"/>
          <w:lang w:val="lv-LV"/>
        </w:rPr>
        <w:br w:type="page"/>
      </w:r>
      <w:r>
        <w:rPr>
          <w:b/>
          <w:bCs/>
          <w:sz w:val="24"/>
          <w:szCs w:val="24"/>
          <w:lang w:val="lv-LV"/>
        </w:rPr>
        <w:lastRenderedPageBreak/>
        <w:tab/>
      </w:r>
    </w:p>
    <w:p w14:paraId="1EC642C5" w14:textId="77777777" w:rsidR="00883CFD" w:rsidRDefault="00883CFD">
      <w:pPr>
        <w:rPr>
          <w:b/>
          <w:bCs/>
          <w:sz w:val="24"/>
          <w:szCs w:val="24"/>
          <w:lang w:val="lv-LV"/>
        </w:rPr>
      </w:pPr>
    </w:p>
    <w:p w14:paraId="5CDBF8E3" w14:textId="63B748EE" w:rsidR="00445427" w:rsidRDefault="00883CFD" w:rsidP="00445427">
      <w:pPr>
        <w:jc w:val="center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Ievads</w:t>
      </w:r>
    </w:p>
    <w:p w14:paraId="0975C362" w14:textId="05D52FD1" w:rsidR="00883CFD" w:rsidRDefault="00883CFD" w:rsidP="00445427">
      <w:pPr>
        <w:jc w:val="center"/>
        <w:rPr>
          <w:b/>
          <w:bCs/>
          <w:sz w:val="24"/>
          <w:szCs w:val="24"/>
          <w:lang w:val="lv-LV"/>
        </w:rPr>
      </w:pPr>
    </w:p>
    <w:p w14:paraId="5E9814A7" w14:textId="508B1984" w:rsidR="00883CFD" w:rsidRDefault="00883CFD" w:rsidP="00883CFD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Dokumenta nolūks:</w:t>
      </w:r>
    </w:p>
    <w:p w14:paraId="050F1D9C" w14:textId="18B9A717" w:rsidR="00883CFD" w:rsidRDefault="00883CFD" w:rsidP="00883CFD">
      <w:pPr>
        <w:pStyle w:val="ListParagraph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Šis dokuments satur “Spēles statistikas apkopojums” prototipa specifikāciju.</w:t>
      </w:r>
    </w:p>
    <w:p w14:paraId="035EB5E6" w14:textId="6676EB9E" w:rsidR="00883CFD" w:rsidRDefault="00883CFD" w:rsidP="00883CFD">
      <w:pPr>
        <w:pStyle w:val="ListParagraph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Dokuments paredzēts videospēles CS:GO spēlētājiem.</w:t>
      </w:r>
    </w:p>
    <w:p w14:paraId="23B9FBAC" w14:textId="779F9279" w:rsidR="00883CFD" w:rsidRDefault="00883CFD" w:rsidP="00883CFD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Darbības sfēra:</w:t>
      </w:r>
    </w:p>
    <w:p w14:paraId="3FC312FC" w14:textId="5EC36088" w:rsidR="00883CFD" w:rsidRDefault="00883CFD" w:rsidP="00883CFD">
      <w:pPr>
        <w:ind w:left="1440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Programmai jāpilda šis funkcijas:</w:t>
      </w:r>
    </w:p>
    <w:p w14:paraId="085B38C5" w14:textId="231BB627" w:rsidR="00883CFD" w:rsidRDefault="00883CFD" w:rsidP="00025B82">
      <w:pPr>
        <w:pStyle w:val="ListParagraph"/>
        <w:ind w:left="1800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Programma uzņem spēlētāja ievadīto informāciju</w:t>
      </w:r>
    </w:p>
    <w:p w14:paraId="7927B3FB" w14:textId="436C4B32" w:rsidR="00883CFD" w:rsidRDefault="00883CFD" w:rsidP="00025B82">
      <w:pPr>
        <w:pStyle w:val="ListParagraph"/>
        <w:ind w:left="1800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Programma apkopo spēlētāja ievadīto informāciju</w:t>
      </w:r>
    </w:p>
    <w:p w14:paraId="6A039FE5" w14:textId="6C927D29" w:rsidR="00025B82" w:rsidRDefault="00883CFD" w:rsidP="00025B82">
      <w:pPr>
        <w:pStyle w:val="ListParagraph"/>
        <w:ind w:left="1800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Programma saglabā informāciju datubāzē</w:t>
      </w:r>
      <w:r w:rsidR="00025B82">
        <w:rPr>
          <w:b/>
          <w:bCs/>
          <w:sz w:val="24"/>
          <w:szCs w:val="24"/>
          <w:lang w:val="lv-LV"/>
        </w:rPr>
        <w:t>.</w:t>
      </w:r>
    </w:p>
    <w:p w14:paraId="1642EE0A" w14:textId="5E3FF2E4" w:rsidR="00025B82" w:rsidRDefault="00025B82" w:rsidP="00025B82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Definīcijas:</w:t>
      </w:r>
    </w:p>
    <w:p w14:paraId="441C6DD8" w14:textId="320B9B63" w:rsidR="00025B82" w:rsidRDefault="00025B82" w:rsidP="00025B82">
      <w:pPr>
        <w:pStyle w:val="ListParagraph"/>
        <w:ind w:left="1440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D</w:t>
      </w:r>
    </w:p>
    <w:p w14:paraId="49A579A1" w14:textId="60FB71B8" w:rsidR="00025B82" w:rsidRDefault="00025B82" w:rsidP="00025B82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 xml:space="preserve">Saistība ar citiem dokumentiem: </w:t>
      </w:r>
    </w:p>
    <w:p w14:paraId="294695C8" w14:textId="14C74A78" w:rsidR="00025B82" w:rsidRDefault="00025B82" w:rsidP="00025B82">
      <w:pPr>
        <w:pStyle w:val="ListParagraph"/>
        <w:ind w:left="1440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LVS 68:1996 Programmatūras prasību specifikācijas ceļvedis</w:t>
      </w:r>
    </w:p>
    <w:p w14:paraId="3C80AC92" w14:textId="7DF42340" w:rsidR="00F11611" w:rsidRDefault="00F11611" w:rsidP="00F11611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Dokumenta pārskats:</w:t>
      </w:r>
    </w:p>
    <w:p w14:paraId="19F94BE9" w14:textId="5DB33128" w:rsidR="00F11611" w:rsidRDefault="00F11611" w:rsidP="00F11611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G</w:t>
      </w:r>
    </w:p>
    <w:p w14:paraId="1AEF09BB" w14:textId="3C1B5A0B" w:rsidR="00F11611" w:rsidRDefault="00F11611" w:rsidP="00F11611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G</w:t>
      </w:r>
    </w:p>
    <w:p w14:paraId="7115B84F" w14:textId="12F764C2" w:rsidR="00F11611" w:rsidRDefault="00BD5271" w:rsidP="00F11611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G</w:t>
      </w:r>
    </w:p>
    <w:p w14:paraId="58179A64" w14:textId="5D9F390A" w:rsidR="00BD5271" w:rsidRDefault="00BD5271" w:rsidP="00BD5271">
      <w:pPr>
        <w:pStyle w:val="ListParagraph"/>
        <w:rPr>
          <w:b/>
          <w:bCs/>
          <w:sz w:val="24"/>
          <w:szCs w:val="24"/>
          <w:lang w:val="lv-LV"/>
        </w:rPr>
      </w:pPr>
    </w:p>
    <w:p w14:paraId="405C27DF" w14:textId="77777777" w:rsidR="00BD5271" w:rsidRDefault="00BD5271">
      <w:pPr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br w:type="page"/>
      </w:r>
    </w:p>
    <w:p w14:paraId="507CC505" w14:textId="182D1E43" w:rsidR="00BD5271" w:rsidRDefault="00BD5271" w:rsidP="00BD5271">
      <w:pPr>
        <w:pStyle w:val="ListParagraph"/>
        <w:jc w:val="center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lastRenderedPageBreak/>
        <w:t>Vispārējais apskats</w:t>
      </w:r>
    </w:p>
    <w:p w14:paraId="15EEB98C" w14:textId="19955291" w:rsidR="00BD5271" w:rsidRDefault="008708E5" w:rsidP="00BD5271">
      <w:pPr>
        <w:pStyle w:val="ListParagraph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2.1. Produkta perspektīva:</w:t>
      </w:r>
    </w:p>
    <w:p w14:paraId="3C5A0942" w14:textId="5989E14E" w:rsidR="008708E5" w:rsidRDefault="008708E5" w:rsidP="00BD5271">
      <w:pPr>
        <w:pStyle w:val="ListParagraph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2.2. Produkta funkcijas:</w:t>
      </w:r>
    </w:p>
    <w:p w14:paraId="56BC63A4" w14:textId="3B738389" w:rsidR="008708E5" w:rsidRPr="00F11611" w:rsidRDefault="008708E5" w:rsidP="00BD5271">
      <w:pPr>
        <w:pStyle w:val="ListParagraph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2.3. Lietotāja raksturiezīmes:</w:t>
      </w:r>
      <w:r>
        <w:rPr>
          <w:b/>
          <w:bCs/>
          <w:sz w:val="24"/>
          <w:szCs w:val="24"/>
          <w:lang w:val="lv-LV"/>
        </w:rPr>
        <w:br/>
        <w:t>2.4. Vispārējie ierobežojumi:</w:t>
      </w:r>
    </w:p>
    <w:p w14:paraId="0D60A7FE" w14:textId="39503EDF" w:rsidR="00025B82" w:rsidRPr="00F11611" w:rsidRDefault="00025B82" w:rsidP="00F11611">
      <w:pPr>
        <w:rPr>
          <w:b/>
          <w:bCs/>
          <w:sz w:val="24"/>
          <w:szCs w:val="24"/>
          <w:lang w:val="lv-LV"/>
        </w:rPr>
      </w:pPr>
    </w:p>
    <w:p w14:paraId="71FCE18A" w14:textId="73ABA0E6" w:rsidR="00025B82" w:rsidRPr="00025B82" w:rsidRDefault="00025B82" w:rsidP="00025B82">
      <w:pPr>
        <w:rPr>
          <w:b/>
          <w:bCs/>
          <w:sz w:val="24"/>
          <w:szCs w:val="24"/>
          <w:lang w:val="lv-LV"/>
        </w:rPr>
      </w:pPr>
    </w:p>
    <w:p w14:paraId="207C8882" w14:textId="77777777" w:rsidR="00883CFD" w:rsidRPr="00883CFD" w:rsidRDefault="00883CFD" w:rsidP="00883CFD">
      <w:pPr>
        <w:rPr>
          <w:b/>
          <w:bCs/>
          <w:sz w:val="24"/>
          <w:szCs w:val="24"/>
          <w:lang w:val="lv-LV"/>
        </w:rPr>
      </w:pPr>
    </w:p>
    <w:p w14:paraId="22FD297D" w14:textId="77777777" w:rsidR="00883CFD" w:rsidRPr="00883CFD" w:rsidRDefault="00883CFD" w:rsidP="00883CFD">
      <w:pPr>
        <w:rPr>
          <w:b/>
          <w:bCs/>
          <w:sz w:val="24"/>
          <w:szCs w:val="24"/>
          <w:lang w:val="lv-LV"/>
        </w:rPr>
      </w:pPr>
    </w:p>
    <w:sectPr w:rsidR="00883CFD" w:rsidRPr="00883CF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957A3" w14:textId="77777777" w:rsidR="00445427" w:rsidRDefault="00445427" w:rsidP="00445427">
      <w:pPr>
        <w:spacing w:after="0" w:line="240" w:lineRule="auto"/>
      </w:pPr>
      <w:r>
        <w:separator/>
      </w:r>
    </w:p>
  </w:endnote>
  <w:endnote w:type="continuationSeparator" w:id="0">
    <w:p w14:paraId="2A611515" w14:textId="77777777" w:rsidR="00445427" w:rsidRDefault="00445427" w:rsidP="0044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04AA" w14:textId="06A2DDB4" w:rsidR="00445427" w:rsidRPr="00445427" w:rsidRDefault="00445427" w:rsidP="00445427">
    <w:pPr>
      <w:pStyle w:val="Footer"/>
      <w:jc w:val="center"/>
      <w:rPr>
        <w:color w:val="7F7F7F" w:themeColor="text1" w:themeTint="80"/>
        <w:sz w:val="24"/>
        <w:szCs w:val="24"/>
        <w:lang w:val="lv-LV"/>
      </w:rPr>
    </w:pPr>
    <w:r w:rsidRPr="00445427">
      <w:rPr>
        <w:color w:val="7F7F7F" w:themeColor="text1" w:themeTint="80"/>
        <w:sz w:val="24"/>
        <w:szCs w:val="24"/>
        <w:lang w:val="lv-LV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74F81" w14:textId="77777777" w:rsidR="00445427" w:rsidRDefault="00445427" w:rsidP="00445427">
      <w:pPr>
        <w:spacing w:after="0" w:line="240" w:lineRule="auto"/>
      </w:pPr>
      <w:r>
        <w:separator/>
      </w:r>
    </w:p>
  </w:footnote>
  <w:footnote w:type="continuationSeparator" w:id="0">
    <w:p w14:paraId="443E552B" w14:textId="77777777" w:rsidR="00445427" w:rsidRDefault="00445427" w:rsidP="00445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72F2"/>
    <w:multiLevelType w:val="hybridMultilevel"/>
    <w:tmpl w:val="A42CB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02913"/>
    <w:multiLevelType w:val="hybridMultilevel"/>
    <w:tmpl w:val="B70CE4C0"/>
    <w:lvl w:ilvl="0" w:tplc="583093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427"/>
    <w:rsid w:val="00025B82"/>
    <w:rsid w:val="00445427"/>
    <w:rsid w:val="008708E5"/>
    <w:rsid w:val="00883CFD"/>
    <w:rsid w:val="00BD5271"/>
    <w:rsid w:val="00C23739"/>
    <w:rsid w:val="00C7278D"/>
    <w:rsid w:val="00ED7A95"/>
    <w:rsid w:val="00F1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D14FD3"/>
  <w15:chartTrackingRefBased/>
  <w15:docId w15:val="{5BEE63A4-FD78-4701-AB60-4C8F3F15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37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45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427"/>
  </w:style>
  <w:style w:type="paragraph" w:styleId="Footer">
    <w:name w:val="footer"/>
    <w:basedOn w:val="Normal"/>
    <w:link w:val="FooterChar"/>
    <w:uiPriority w:val="99"/>
    <w:unhideWhenUsed/>
    <w:rsid w:val="00445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427"/>
  </w:style>
  <w:style w:type="paragraph" w:styleId="ListParagraph">
    <w:name w:val="List Paragraph"/>
    <w:basedOn w:val="Normal"/>
    <w:uiPriority w:val="34"/>
    <w:qFormat/>
    <w:rsid w:val="00883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169B-E401-4569-90AB-EB45BC6A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ens</dc:creator>
  <cp:keywords/>
  <dc:description/>
  <cp:lastModifiedBy>Skolens</cp:lastModifiedBy>
  <cp:revision>4</cp:revision>
  <dcterms:created xsi:type="dcterms:W3CDTF">2022-03-01T12:04:00Z</dcterms:created>
  <dcterms:modified xsi:type="dcterms:W3CDTF">2022-03-08T12:45:00Z</dcterms:modified>
</cp:coreProperties>
</file>